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FCE" w:rsidRDefault="00B25F21" w:rsidP="00C45FCE">
      <w:pPr>
        <w:pStyle w:val="af1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31140</wp:posOffset>
            </wp:positionV>
            <wp:extent cx="666750" cy="971550"/>
            <wp:effectExtent l="0" t="0" r="0" b="0"/>
            <wp:wrapNone/>
            <wp:docPr id="2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CE" w:rsidRDefault="00C45FCE" w:rsidP="00C45FCE">
      <w:pPr>
        <w:pStyle w:val="af1"/>
      </w:pPr>
    </w:p>
    <w:p w:rsidR="00C45FCE" w:rsidRDefault="00C45FCE" w:rsidP="00C45FCE">
      <w:pPr>
        <w:pStyle w:val="af1"/>
      </w:pPr>
    </w:p>
    <w:p w:rsidR="00C45FCE" w:rsidRPr="00C45FCE" w:rsidRDefault="00C45FCE" w:rsidP="00C45FCE">
      <w:pPr>
        <w:pStyle w:val="af1"/>
        <w:rPr>
          <w:sz w:val="16"/>
          <w:szCs w:val="16"/>
        </w:rPr>
      </w:pPr>
    </w:p>
    <w:p w:rsidR="00C45FCE" w:rsidRDefault="00C45FCE" w:rsidP="00C45FCE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C45FCE" w:rsidRDefault="00C45FCE" w:rsidP="00C45FCE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C45FCE" w:rsidTr="00080EA4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5FCE" w:rsidRDefault="00C45FCE" w:rsidP="00CE697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0A3F28" w:rsidRPr="00C22566" w:rsidRDefault="000A3F28" w:rsidP="000A3F28">
      <w:pPr>
        <w:pStyle w:val="a3"/>
        <w:tabs>
          <w:tab w:val="left" w:pos="7673"/>
          <w:tab w:val="right" w:pos="9637"/>
        </w:tabs>
        <w:ind w:right="-1"/>
        <w:jc w:val="right"/>
        <w:outlineLvl w:val="0"/>
        <w:rPr>
          <w:i/>
          <w:caps/>
          <w:szCs w:val="28"/>
        </w:rPr>
      </w:pPr>
      <w:r w:rsidRPr="00C22566">
        <w:rPr>
          <w:i/>
          <w:caps/>
          <w:szCs w:val="28"/>
        </w:rPr>
        <w:t>ПРОЕКТ</w:t>
      </w:r>
    </w:p>
    <w:p w:rsidR="00D728E8" w:rsidRPr="000A3F28" w:rsidRDefault="000A3F28" w:rsidP="006B265F">
      <w:pPr>
        <w:pStyle w:val="a3"/>
        <w:tabs>
          <w:tab w:val="left" w:pos="7673"/>
          <w:tab w:val="right" w:pos="9637"/>
        </w:tabs>
        <w:ind w:right="-1"/>
        <w:outlineLvl w:val="0"/>
        <w:rPr>
          <w:caps/>
          <w:sz w:val="32"/>
          <w:szCs w:val="32"/>
        </w:rPr>
      </w:pPr>
      <w:r w:rsidRPr="000A3F28">
        <w:rPr>
          <w:sz w:val="32"/>
          <w:szCs w:val="32"/>
        </w:rPr>
        <w:t>ПОВЕСТКА</w:t>
      </w:r>
    </w:p>
    <w:p w:rsidR="00CF7472" w:rsidRDefault="00F9542C" w:rsidP="006627D5">
      <w:pPr>
        <w:pStyle w:val="a3"/>
        <w:ind w:right="-1"/>
      </w:pPr>
      <w:r>
        <w:t xml:space="preserve">двадцать </w:t>
      </w:r>
      <w:r w:rsidR="002B77D1">
        <w:t>восьмого</w:t>
      </w:r>
      <w:r w:rsidR="00013EAC">
        <w:t xml:space="preserve"> </w:t>
      </w:r>
      <w:r w:rsidR="00DC7DCE">
        <w:t>зас</w:t>
      </w:r>
      <w:r w:rsidR="00D728E8" w:rsidRPr="007553A4">
        <w:t>едан</w:t>
      </w:r>
      <w:r w:rsidR="00B52E6E">
        <w:t>и</w:t>
      </w:r>
      <w:r w:rsidR="00013EAC">
        <w:t>я</w:t>
      </w:r>
      <w:r w:rsidR="00B52E6E">
        <w:br/>
      </w:r>
      <w:r w:rsidR="0018284C">
        <w:t xml:space="preserve">Совета </w:t>
      </w:r>
      <w:r w:rsidR="0018284C" w:rsidRPr="003B06AE">
        <w:t xml:space="preserve">депутатов </w:t>
      </w:r>
      <w:r w:rsidR="003B06AE" w:rsidRPr="003B06AE">
        <w:t>Металлургического</w:t>
      </w:r>
      <w:r w:rsidR="0018284C">
        <w:t xml:space="preserve"> района</w:t>
      </w:r>
    </w:p>
    <w:p w:rsidR="00AB3CCF" w:rsidRDefault="00AB3CCF" w:rsidP="006627D5">
      <w:pPr>
        <w:ind w:right="-1"/>
        <w:jc w:val="right"/>
        <w:rPr>
          <w:b/>
          <w:sz w:val="28"/>
          <w:szCs w:val="28"/>
        </w:rPr>
      </w:pPr>
    </w:p>
    <w:p w:rsidR="00054D23" w:rsidRPr="00936CF4" w:rsidRDefault="004F7C33" w:rsidP="006627D5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1</w:t>
      </w:r>
      <w:r w:rsidR="00013EAC" w:rsidRPr="00936CF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августа</w:t>
      </w:r>
      <w:r w:rsidR="00852F7D">
        <w:rPr>
          <w:b/>
          <w:sz w:val="28"/>
          <w:szCs w:val="28"/>
        </w:rPr>
        <w:t xml:space="preserve"> </w:t>
      </w:r>
      <w:r w:rsidR="00A41D03" w:rsidRPr="00936CF4">
        <w:rPr>
          <w:b/>
          <w:sz w:val="28"/>
          <w:szCs w:val="28"/>
        </w:rPr>
        <w:t xml:space="preserve"> </w:t>
      </w:r>
      <w:r w:rsidR="00386951" w:rsidRPr="00936CF4">
        <w:rPr>
          <w:b/>
          <w:sz w:val="28"/>
          <w:szCs w:val="28"/>
        </w:rPr>
        <w:t>201</w:t>
      </w:r>
      <w:r w:rsidR="00E6252C">
        <w:rPr>
          <w:b/>
          <w:sz w:val="28"/>
          <w:szCs w:val="28"/>
        </w:rPr>
        <w:t>7</w:t>
      </w:r>
      <w:proofErr w:type="gramEnd"/>
      <w:r w:rsidR="00386951" w:rsidRPr="00936CF4">
        <w:rPr>
          <w:b/>
          <w:sz w:val="28"/>
          <w:szCs w:val="28"/>
        </w:rPr>
        <w:t xml:space="preserve"> года</w:t>
      </w:r>
      <w:r w:rsidR="0018284C" w:rsidRPr="00936CF4">
        <w:rPr>
          <w:b/>
          <w:bCs/>
          <w:sz w:val="28"/>
          <w:szCs w:val="28"/>
        </w:rPr>
        <w:t xml:space="preserve"> </w:t>
      </w:r>
    </w:p>
    <w:p w:rsidR="00EA3B34" w:rsidRDefault="00013EAC" w:rsidP="006627D5">
      <w:pPr>
        <w:ind w:right="-1"/>
        <w:jc w:val="right"/>
        <w:rPr>
          <w:b/>
          <w:bCs/>
          <w:sz w:val="28"/>
          <w:szCs w:val="28"/>
        </w:rPr>
      </w:pPr>
      <w:r w:rsidRPr="00936CF4">
        <w:rPr>
          <w:b/>
          <w:bCs/>
          <w:sz w:val="28"/>
          <w:szCs w:val="28"/>
        </w:rPr>
        <w:t>16.00 часов</w:t>
      </w:r>
    </w:p>
    <w:tbl>
      <w:tblPr>
        <w:tblW w:w="10207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2"/>
        <w:gridCol w:w="2977"/>
        <w:gridCol w:w="5811"/>
      </w:tblGrid>
      <w:tr w:rsidR="00F60FE8" w:rsidRPr="004D7FB2" w:rsidTr="00185924">
        <w:trPr>
          <w:cantSplit/>
          <w:trHeight w:val="336"/>
        </w:trPr>
        <w:tc>
          <w:tcPr>
            <w:tcW w:w="1020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F60FE8" w:rsidRPr="00881B59" w:rsidRDefault="00F60FE8" w:rsidP="00FD7C18">
            <w:pPr>
              <w:ind w:firstLine="35"/>
              <w:jc w:val="both"/>
              <w:rPr>
                <w:b/>
                <w:bCs/>
                <w:caps/>
                <w:sz w:val="26"/>
                <w:szCs w:val="26"/>
              </w:rPr>
            </w:pPr>
            <w:r w:rsidRPr="00881B59">
              <w:rPr>
                <w:b/>
                <w:bCs/>
                <w:caps/>
                <w:sz w:val="26"/>
                <w:szCs w:val="26"/>
              </w:rPr>
              <w:t>Основные вопросы:</w:t>
            </w:r>
          </w:p>
        </w:tc>
      </w:tr>
      <w:tr w:rsidR="00457587" w:rsidRPr="009F7D8B" w:rsidTr="0018592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457587" w:rsidRPr="00881B59" w:rsidRDefault="004F7C33" w:rsidP="00457587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881B59">
              <w:rPr>
                <w:b/>
                <w:bCs/>
                <w:sz w:val="26"/>
                <w:szCs w:val="26"/>
              </w:rPr>
              <w:t>1</w:t>
            </w:r>
            <w:r w:rsidR="00457587" w:rsidRPr="00881B59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457587" w:rsidRPr="00881B59" w:rsidRDefault="00C67D20" w:rsidP="00457587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881B59">
              <w:rPr>
                <w:rFonts w:ascii="Times New Roman" w:hAnsi="Times New Roman"/>
                <w:b/>
                <w:sz w:val="26"/>
                <w:szCs w:val="26"/>
              </w:rPr>
              <w:t xml:space="preserve">О досрочном прекращении полномочий </w:t>
            </w:r>
            <w:proofErr w:type="gramStart"/>
            <w:r w:rsidRPr="00881B59">
              <w:rPr>
                <w:rFonts w:ascii="Times New Roman" w:hAnsi="Times New Roman"/>
                <w:b/>
                <w:sz w:val="26"/>
                <w:szCs w:val="26"/>
              </w:rPr>
              <w:t>Главы  Металлургического</w:t>
            </w:r>
            <w:proofErr w:type="gramEnd"/>
            <w:r w:rsidRPr="00881B59">
              <w:rPr>
                <w:rFonts w:ascii="Times New Roman" w:hAnsi="Times New Roman"/>
                <w:b/>
                <w:sz w:val="26"/>
                <w:szCs w:val="26"/>
              </w:rPr>
              <w:t xml:space="preserve"> района</w:t>
            </w:r>
          </w:p>
        </w:tc>
      </w:tr>
      <w:tr w:rsidR="00881B59" w:rsidRPr="009F7D8B" w:rsidTr="00185924">
        <w:trPr>
          <w:cantSplit/>
          <w:trHeight w:val="336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1B59" w:rsidRPr="00881B59" w:rsidRDefault="00881B59" w:rsidP="00881B59">
            <w:pPr>
              <w:ind w:right="-250"/>
            </w:pPr>
            <w:r w:rsidRPr="00881B59">
              <w:t>Докладчик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B59" w:rsidRPr="00881B59" w:rsidRDefault="00881B59" w:rsidP="00881B59">
            <w:pPr>
              <w:ind w:right="-250"/>
              <w:rPr>
                <w:i/>
              </w:rPr>
            </w:pPr>
            <w:r w:rsidRPr="00881B59">
              <w:rPr>
                <w:i/>
              </w:rPr>
              <w:t xml:space="preserve">Мацко </w:t>
            </w:r>
          </w:p>
          <w:p w:rsidR="00881B59" w:rsidRPr="00881B59" w:rsidRDefault="00881B59" w:rsidP="00881B59">
            <w:pPr>
              <w:ind w:right="-250"/>
              <w:rPr>
                <w:i/>
              </w:rPr>
            </w:pPr>
            <w:r w:rsidRPr="00881B59">
              <w:rPr>
                <w:i/>
              </w:rPr>
              <w:t>Денис Николаевич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1B59" w:rsidRPr="00881B59" w:rsidRDefault="00881B59" w:rsidP="00881B59">
            <w:pPr>
              <w:ind w:right="34"/>
              <w:jc w:val="both"/>
              <w:rPr>
                <w:i/>
              </w:rPr>
            </w:pPr>
            <w:r w:rsidRPr="00881B59">
              <w:rPr>
                <w:i/>
              </w:rPr>
              <w:t>Председатель Совета депутатов Металлургического района</w:t>
            </w:r>
          </w:p>
        </w:tc>
      </w:tr>
      <w:tr w:rsidR="00457587" w:rsidRPr="009F7D8B" w:rsidTr="0018592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457587" w:rsidRPr="00881B59" w:rsidRDefault="001229DF" w:rsidP="00457587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881B59">
              <w:rPr>
                <w:b/>
                <w:bCs/>
                <w:sz w:val="26"/>
                <w:szCs w:val="26"/>
              </w:rPr>
              <w:t>2</w:t>
            </w:r>
            <w:r w:rsidR="00457587" w:rsidRPr="00881B59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457587" w:rsidRPr="00881B59" w:rsidRDefault="001229DF" w:rsidP="001A0398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491256038"/>
            <w:r w:rsidRPr="00881B59">
              <w:rPr>
                <w:rFonts w:ascii="Times New Roman" w:hAnsi="Times New Roman"/>
                <w:b/>
                <w:bCs/>
                <w:sz w:val="26"/>
                <w:szCs w:val="26"/>
              </w:rPr>
              <w:t>О назначении временно исполняющего полномочия Главы Металлургического района</w:t>
            </w:r>
            <w:bookmarkEnd w:id="0"/>
          </w:p>
        </w:tc>
      </w:tr>
      <w:tr w:rsidR="00F60FE8" w:rsidRPr="009F7D8B" w:rsidTr="00185924">
        <w:trPr>
          <w:cantSplit/>
          <w:trHeight w:val="336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0FE8" w:rsidRPr="00881B59" w:rsidRDefault="00F60FE8" w:rsidP="00F60FE8">
            <w:pPr>
              <w:ind w:right="-250"/>
            </w:pPr>
            <w:r w:rsidRPr="00881B59">
              <w:t>Докладчик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6454" w:rsidRPr="00881B59" w:rsidRDefault="009F6454" w:rsidP="00F60FE8">
            <w:pPr>
              <w:ind w:right="-250"/>
              <w:rPr>
                <w:i/>
              </w:rPr>
            </w:pPr>
            <w:r w:rsidRPr="00881B59">
              <w:rPr>
                <w:i/>
              </w:rPr>
              <w:t xml:space="preserve">Мацко </w:t>
            </w:r>
          </w:p>
          <w:p w:rsidR="00F60FE8" w:rsidRPr="00881B59" w:rsidRDefault="009F6454" w:rsidP="00F60FE8">
            <w:pPr>
              <w:ind w:right="-250"/>
              <w:rPr>
                <w:i/>
              </w:rPr>
            </w:pPr>
            <w:r w:rsidRPr="00881B59">
              <w:rPr>
                <w:i/>
              </w:rPr>
              <w:t>Денис Николаевич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0FE8" w:rsidRPr="00881B59" w:rsidRDefault="009F6454" w:rsidP="00F60FE8">
            <w:pPr>
              <w:ind w:right="34"/>
              <w:jc w:val="both"/>
              <w:rPr>
                <w:i/>
              </w:rPr>
            </w:pPr>
            <w:r w:rsidRPr="00881B59">
              <w:rPr>
                <w:i/>
              </w:rPr>
              <w:t>Председатель</w:t>
            </w:r>
            <w:r w:rsidR="00F60FE8" w:rsidRPr="00881B59">
              <w:rPr>
                <w:i/>
              </w:rPr>
              <w:t xml:space="preserve"> Совета депутатов Металлургического района</w:t>
            </w:r>
          </w:p>
        </w:tc>
      </w:tr>
      <w:tr w:rsidR="00F60FE8" w:rsidRPr="009F7D8B" w:rsidTr="0018592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60FE8" w:rsidRPr="00881B59" w:rsidRDefault="001229DF" w:rsidP="00F60FE8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881B59">
              <w:rPr>
                <w:b/>
                <w:bCs/>
                <w:sz w:val="26"/>
                <w:szCs w:val="26"/>
              </w:rPr>
              <w:t>3</w:t>
            </w:r>
            <w:r w:rsidR="00F60FE8" w:rsidRPr="00881B59">
              <w:rPr>
                <w:b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96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60FE8" w:rsidRPr="00881B59" w:rsidRDefault="001229DF" w:rsidP="00562193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" w:name="_Hlk491256965"/>
            <w:r w:rsidRPr="00881B59">
              <w:rPr>
                <w:rFonts w:ascii="Times New Roman" w:hAnsi="Times New Roman"/>
                <w:b/>
                <w:sz w:val="26"/>
                <w:szCs w:val="26"/>
              </w:rPr>
              <w:t>Об утверждении Положения о порядке проведения конкурса по отбору кандидатур на должность Главы Металлургического района</w:t>
            </w:r>
            <w:bookmarkEnd w:id="1"/>
          </w:p>
        </w:tc>
      </w:tr>
      <w:tr w:rsidR="00F60FE8" w:rsidRPr="009F7D8B" w:rsidTr="00185924">
        <w:trPr>
          <w:cantSplit/>
          <w:trHeight w:val="336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0FE8" w:rsidRPr="00881B59" w:rsidRDefault="00F60FE8" w:rsidP="00F60FE8">
            <w:pPr>
              <w:ind w:right="-250"/>
            </w:pPr>
            <w:r w:rsidRPr="00881B59">
              <w:t>Докладчик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B59" w:rsidRPr="00881B59" w:rsidRDefault="00881B59" w:rsidP="00F60FE8">
            <w:pPr>
              <w:ind w:right="-250"/>
              <w:rPr>
                <w:i/>
              </w:rPr>
            </w:pPr>
            <w:r w:rsidRPr="00881B59">
              <w:rPr>
                <w:i/>
              </w:rPr>
              <w:t>Иванюк</w:t>
            </w:r>
          </w:p>
          <w:p w:rsidR="00F60FE8" w:rsidRPr="00881B59" w:rsidRDefault="00881B59" w:rsidP="00F60FE8">
            <w:pPr>
              <w:ind w:right="-250"/>
              <w:rPr>
                <w:i/>
              </w:rPr>
            </w:pPr>
            <w:r w:rsidRPr="00881B59">
              <w:rPr>
                <w:i/>
              </w:rPr>
              <w:t>Александр Харитонович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0FE8" w:rsidRPr="00881B59" w:rsidRDefault="00881B59" w:rsidP="00F60FE8">
            <w:pPr>
              <w:ind w:right="34"/>
              <w:jc w:val="both"/>
              <w:rPr>
                <w:i/>
              </w:rPr>
            </w:pPr>
            <w:r w:rsidRPr="00881B59">
              <w:rPr>
                <w:i/>
              </w:rPr>
              <w:t>Председатель постоянной комиссии по местному самоуправлению, регламенту и этике.</w:t>
            </w:r>
          </w:p>
        </w:tc>
      </w:tr>
      <w:tr w:rsidR="005958C0" w:rsidRPr="00881B59" w:rsidTr="0018592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5958C0" w:rsidRPr="00881B59" w:rsidRDefault="005958C0" w:rsidP="008305DF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Pr="00881B59">
              <w:rPr>
                <w:b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96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5958C0" w:rsidRPr="008476B4" w:rsidRDefault="003237DD" w:rsidP="00810DC0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" w:name="_Hlk491257129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 проведении</w:t>
            </w:r>
            <w:r w:rsidR="008476B4" w:rsidRPr="008476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онкурса на замещение должности Главы Металлургического района</w:t>
            </w:r>
            <w:bookmarkEnd w:id="2"/>
          </w:p>
        </w:tc>
      </w:tr>
      <w:tr w:rsidR="005958C0" w:rsidRPr="00881B59" w:rsidTr="00185924">
        <w:trPr>
          <w:cantSplit/>
          <w:trHeight w:val="336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58C0" w:rsidRPr="00881B59" w:rsidRDefault="005958C0" w:rsidP="008305DF">
            <w:pPr>
              <w:ind w:right="-250"/>
            </w:pPr>
            <w:r w:rsidRPr="00881B59">
              <w:t>Докладчик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8C0" w:rsidRPr="00815494" w:rsidRDefault="005958C0" w:rsidP="008305DF">
            <w:pPr>
              <w:ind w:right="-250"/>
              <w:rPr>
                <w:i/>
              </w:rPr>
            </w:pPr>
            <w:r w:rsidRPr="00815494">
              <w:rPr>
                <w:i/>
              </w:rPr>
              <w:t>Иванюк</w:t>
            </w:r>
          </w:p>
          <w:p w:rsidR="005958C0" w:rsidRPr="00815494" w:rsidRDefault="005958C0" w:rsidP="008305DF">
            <w:pPr>
              <w:ind w:right="-250"/>
              <w:rPr>
                <w:i/>
              </w:rPr>
            </w:pPr>
            <w:r w:rsidRPr="00815494">
              <w:rPr>
                <w:i/>
              </w:rPr>
              <w:t>Александр Харитонович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58C0" w:rsidRPr="00815494" w:rsidRDefault="005958C0" w:rsidP="008305DF">
            <w:pPr>
              <w:ind w:right="34"/>
              <w:jc w:val="both"/>
              <w:rPr>
                <w:i/>
              </w:rPr>
            </w:pPr>
            <w:r w:rsidRPr="00815494">
              <w:rPr>
                <w:i/>
              </w:rPr>
              <w:t>Председатель постоянной комиссии по местному самоуправлению, регламенту и этике.</w:t>
            </w:r>
          </w:p>
        </w:tc>
      </w:tr>
      <w:tr w:rsidR="00F60FE8" w:rsidRPr="009F7D8B" w:rsidTr="0018592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60FE8" w:rsidRPr="00881B59" w:rsidRDefault="005958C0" w:rsidP="00F60FE8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F60FE8" w:rsidRPr="00881B59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60FE8" w:rsidRPr="00881B59" w:rsidRDefault="004B7FC9" w:rsidP="00F60FE8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" w:name="_Hlk491257357"/>
            <w:r w:rsidRPr="00881B59">
              <w:rPr>
                <w:rFonts w:ascii="Times New Roman" w:hAnsi="Times New Roman"/>
                <w:b/>
                <w:sz w:val="26"/>
                <w:szCs w:val="26"/>
              </w:rPr>
              <w:t xml:space="preserve">О назначении членов конкурсной комиссии по отбору </w:t>
            </w:r>
            <w:proofErr w:type="gramStart"/>
            <w:r w:rsidRPr="00881B59">
              <w:rPr>
                <w:rFonts w:ascii="Times New Roman" w:hAnsi="Times New Roman"/>
                <w:b/>
                <w:sz w:val="26"/>
                <w:szCs w:val="26"/>
              </w:rPr>
              <w:t>кандидатур  на</w:t>
            </w:r>
            <w:proofErr w:type="gramEnd"/>
            <w:r w:rsidRPr="00881B59">
              <w:rPr>
                <w:rFonts w:ascii="Times New Roman" w:hAnsi="Times New Roman"/>
                <w:b/>
                <w:sz w:val="26"/>
                <w:szCs w:val="26"/>
              </w:rPr>
              <w:t xml:space="preserve"> должность Главы Металлургического района</w:t>
            </w:r>
            <w:bookmarkEnd w:id="3"/>
          </w:p>
        </w:tc>
      </w:tr>
      <w:tr w:rsidR="00C348E0" w:rsidRPr="009F7D8B" w:rsidTr="00185924">
        <w:trPr>
          <w:cantSplit/>
          <w:trHeight w:val="336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8E0" w:rsidRPr="00881B59" w:rsidRDefault="00C348E0" w:rsidP="00C348E0">
            <w:pPr>
              <w:ind w:right="-250"/>
            </w:pPr>
            <w:r w:rsidRPr="00881B59">
              <w:t>Докладчик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48E0" w:rsidRPr="00815494" w:rsidRDefault="00C348E0" w:rsidP="00C348E0">
            <w:pPr>
              <w:ind w:right="-250"/>
              <w:rPr>
                <w:i/>
              </w:rPr>
            </w:pPr>
            <w:r w:rsidRPr="00815494">
              <w:rPr>
                <w:i/>
              </w:rPr>
              <w:t>Иванюк</w:t>
            </w:r>
          </w:p>
          <w:p w:rsidR="00C348E0" w:rsidRPr="00815494" w:rsidRDefault="00C348E0" w:rsidP="00C348E0">
            <w:pPr>
              <w:ind w:right="-250"/>
              <w:rPr>
                <w:i/>
              </w:rPr>
            </w:pPr>
            <w:r w:rsidRPr="00815494">
              <w:rPr>
                <w:i/>
              </w:rPr>
              <w:t>Александр Харитонович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8E0" w:rsidRPr="00815494" w:rsidRDefault="00C348E0" w:rsidP="00C348E0">
            <w:pPr>
              <w:ind w:right="34"/>
              <w:jc w:val="both"/>
              <w:rPr>
                <w:i/>
              </w:rPr>
            </w:pPr>
            <w:r w:rsidRPr="00815494">
              <w:rPr>
                <w:i/>
              </w:rPr>
              <w:t>Председатель постоянной комиссии по местному самоуправлению, регламенту и этике.</w:t>
            </w:r>
          </w:p>
        </w:tc>
      </w:tr>
      <w:tr w:rsidR="00881B59" w:rsidRPr="00850F8B" w:rsidTr="00185924">
        <w:trPr>
          <w:cantSplit/>
        </w:trPr>
        <w:tc>
          <w:tcPr>
            <w:tcW w:w="1020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881B59" w:rsidRPr="00881B59" w:rsidRDefault="00881B59" w:rsidP="00881B59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4" w:name="_GoBack"/>
            <w:bookmarkEnd w:id="4"/>
            <w:r w:rsidRPr="00881B5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, ОБЪЯВЛЕНИЯ.</w:t>
            </w:r>
          </w:p>
        </w:tc>
      </w:tr>
    </w:tbl>
    <w:p w:rsidR="000422E3" w:rsidRDefault="000422E3" w:rsidP="005934B5">
      <w:pPr>
        <w:ind w:left="-567"/>
        <w:outlineLvl w:val="0"/>
      </w:pPr>
    </w:p>
    <w:p w:rsidR="00815494" w:rsidRDefault="00815494" w:rsidP="005934B5">
      <w:pPr>
        <w:ind w:left="-567"/>
        <w:outlineLvl w:val="0"/>
      </w:pPr>
    </w:p>
    <w:p w:rsidR="003F0A08" w:rsidRPr="003F0A08" w:rsidRDefault="003F0A08" w:rsidP="005934B5">
      <w:pPr>
        <w:ind w:left="-567"/>
        <w:outlineLvl w:val="0"/>
      </w:pPr>
      <w:r w:rsidRPr="003F0A08">
        <w:t>Председатель Совета депутатов</w:t>
      </w:r>
    </w:p>
    <w:p w:rsidR="009123AF" w:rsidRPr="003F0A08" w:rsidRDefault="003F0A08" w:rsidP="005934B5">
      <w:pPr>
        <w:ind w:left="-567"/>
        <w:outlineLvl w:val="0"/>
        <w:rPr>
          <w:b/>
        </w:rPr>
      </w:pPr>
      <w:r w:rsidRPr="003F0A08">
        <w:t>Металлургического района</w:t>
      </w:r>
      <w:r w:rsidR="00936CF4" w:rsidRPr="003F0A08">
        <w:t xml:space="preserve"> </w:t>
      </w:r>
      <w:r w:rsidR="005934B5" w:rsidRPr="003F0A08">
        <w:t xml:space="preserve">            </w:t>
      </w:r>
      <w:r w:rsidR="003F6FFC" w:rsidRPr="003F0A08">
        <w:tab/>
      </w:r>
      <w:r w:rsidR="003F6FFC" w:rsidRPr="003F0A08">
        <w:tab/>
      </w:r>
      <w:r w:rsidR="00D01714" w:rsidRPr="003F0A08">
        <w:t xml:space="preserve">   </w:t>
      </w:r>
      <w:r w:rsidR="003F6FFC" w:rsidRPr="003F0A08">
        <w:tab/>
      </w:r>
      <w:r w:rsidR="00936CF4" w:rsidRPr="003F0A08">
        <w:tab/>
      </w:r>
      <w:r w:rsidR="00D01714" w:rsidRPr="003F0A08">
        <w:t xml:space="preserve">    </w:t>
      </w:r>
      <w:r w:rsidR="00763038" w:rsidRPr="003F0A08">
        <w:t xml:space="preserve">     </w:t>
      </w:r>
      <w:r w:rsidR="00F81201" w:rsidRPr="003F0A08">
        <w:t xml:space="preserve">         </w:t>
      </w:r>
      <w:r w:rsidRPr="003F0A08">
        <w:t xml:space="preserve">      </w:t>
      </w:r>
      <w:r>
        <w:t xml:space="preserve">                       </w:t>
      </w:r>
      <w:r w:rsidR="003F6FFC" w:rsidRPr="003F0A08">
        <w:rPr>
          <w:b/>
        </w:rPr>
        <w:t>Д. Н. Мацко</w:t>
      </w:r>
    </w:p>
    <w:p w:rsidR="00E82445" w:rsidRDefault="00E82445" w:rsidP="00E82445">
      <w:pPr>
        <w:rPr>
          <w:bCs/>
        </w:rPr>
      </w:pPr>
    </w:p>
    <w:sectPr w:rsidR="00E82445" w:rsidSect="006627D5">
      <w:headerReference w:type="even" r:id="rId9"/>
      <w:headerReference w:type="default" r:id="rId10"/>
      <w:headerReference w:type="first" r:id="rId11"/>
      <w:type w:val="continuous"/>
      <w:pgSz w:w="11906" w:h="16838" w:code="9"/>
      <w:pgMar w:top="284" w:right="566" w:bottom="284" w:left="1418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A70" w:rsidRDefault="008F6A70">
      <w:r>
        <w:separator/>
      </w:r>
    </w:p>
  </w:endnote>
  <w:endnote w:type="continuationSeparator" w:id="0">
    <w:p w:rsidR="008F6A70" w:rsidRDefault="008F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A70" w:rsidRDefault="008F6A70">
      <w:r>
        <w:separator/>
      </w:r>
    </w:p>
  </w:footnote>
  <w:footnote w:type="continuationSeparator" w:id="0">
    <w:p w:rsidR="008F6A70" w:rsidRDefault="008F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75E9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66E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50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40A"/>
    <w:rsid w:val="0003544E"/>
    <w:rsid w:val="00035554"/>
    <w:rsid w:val="00035642"/>
    <w:rsid w:val="000358A8"/>
    <w:rsid w:val="00035AFD"/>
    <w:rsid w:val="00035B23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605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0D91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6B50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913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448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9DF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484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5924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398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C75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2CE"/>
    <w:rsid w:val="001F07C6"/>
    <w:rsid w:val="001F0E05"/>
    <w:rsid w:val="001F0E39"/>
    <w:rsid w:val="001F108B"/>
    <w:rsid w:val="001F11C8"/>
    <w:rsid w:val="001F1394"/>
    <w:rsid w:val="001F19A6"/>
    <w:rsid w:val="001F1AD6"/>
    <w:rsid w:val="001F1C57"/>
    <w:rsid w:val="001F1D99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0D22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D1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7DD"/>
    <w:rsid w:val="003238F9"/>
    <w:rsid w:val="00323BCC"/>
    <w:rsid w:val="00323DA6"/>
    <w:rsid w:val="00323DE6"/>
    <w:rsid w:val="00324183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5E9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08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37D03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587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B7FC9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1CE"/>
    <w:rsid w:val="004F745A"/>
    <w:rsid w:val="004F7579"/>
    <w:rsid w:val="004F77E5"/>
    <w:rsid w:val="004F7B5B"/>
    <w:rsid w:val="004F7C33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193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8C0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09F3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329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29F8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6A7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630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084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0DC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494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6B4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BA0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B6C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6AD"/>
    <w:rsid w:val="008759F5"/>
    <w:rsid w:val="00875C4D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1B59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7F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6A70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C72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67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76C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6F92"/>
    <w:rsid w:val="0099725F"/>
    <w:rsid w:val="00997554"/>
    <w:rsid w:val="00997559"/>
    <w:rsid w:val="009976C4"/>
    <w:rsid w:val="00997811"/>
    <w:rsid w:val="00997822"/>
    <w:rsid w:val="009979A1"/>
    <w:rsid w:val="00997FBC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5C2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454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985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1A4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2119"/>
    <w:rsid w:val="00A82181"/>
    <w:rsid w:val="00A8221D"/>
    <w:rsid w:val="00A82255"/>
    <w:rsid w:val="00A82A5D"/>
    <w:rsid w:val="00A82E22"/>
    <w:rsid w:val="00A82EEC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1FC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F21"/>
    <w:rsid w:val="00B264A6"/>
    <w:rsid w:val="00B26BE3"/>
    <w:rsid w:val="00B271A3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3B49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2F8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58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A6A"/>
    <w:rsid w:val="00BE2BFF"/>
    <w:rsid w:val="00BE2C24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3E6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66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8E0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616"/>
    <w:rsid w:val="00C476F4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20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C7E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F72"/>
    <w:rsid w:val="00DE506B"/>
    <w:rsid w:val="00DE516F"/>
    <w:rsid w:val="00DE53F2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06E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ED8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014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1E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4884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C52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6C6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0FE8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67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D7F1C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FBC645-22C3-4F4B-AA50-3DEE5AB4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uiPriority w:val="22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1C1C75"/>
    <w:rPr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22"/>
    <w:rsid w:val="001C1C75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1C1C75"/>
    <w:pPr>
      <w:shd w:val="clear" w:color="auto" w:fill="FFFFFF"/>
      <w:spacing w:after="60" w:line="0" w:lineRule="atLeast"/>
      <w:outlineLvl w:val="0"/>
    </w:pPr>
    <w:rPr>
      <w:sz w:val="28"/>
      <w:szCs w:val="28"/>
    </w:rPr>
  </w:style>
  <w:style w:type="paragraph" w:customStyle="1" w:styleId="22">
    <w:name w:val="Основной текст2"/>
    <w:basedOn w:val="a"/>
    <w:link w:val="af2"/>
    <w:rsid w:val="001C1C75"/>
    <w:pPr>
      <w:shd w:val="clear" w:color="auto" w:fill="FFFFFF"/>
      <w:spacing w:before="240" w:after="6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C05C-21E9-4286-8EC8-FAEE461E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lia</dc:creator>
  <cp:lastModifiedBy>Председатель Совета</cp:lastModifiedBy>
  <cp:revision>11</cp:revision>
  <cp:lastPrinted>2016-12-20T04:46:00Z</cp:lastPrinted>
  <dcterms:created xsi:type="dcterms:W3CDTF">2017-08-23T03:49:00Z</dcterms:created>
  <dcterms:modified xsi:type="dcterms:W3CDTF">2017-08-28T10:17:00Z</dcterms:modified>
</cp:coreProperties>
</file>